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0F505" w14:textId="753B2B7F" w:rsidR="004111D5" w:rsidRDefault="004111D5" w:rsidP="004111D5">
      <w:pPr>
        <w:jc w:val="center"/>
        <w:rPr>
          <w:b/>
          <w:bCs/>
          <w:sz w:val="48"/>
          <w:szCs w:val="48"/>
          <w:u w:val="single"/>
        </w:rPr>
      </w:pPr>
      <w:r w:rsidRPr="004111D5">
        <w:rPr>
          <w:b/>
          <w:bCs/>
          <w:sz w:val="48"/>
          <w:szCs w:val="48"/>
          <w:u w:val="single"/>
        </w:rPr>
        <w:t>WINDOW FUNCTION QUESTIONS</w:t>
      </w:r>
    </w:p>
    <w:p w14:paraId="5F3CE799" w14:textId="77777777" w:rsidR="00405AFB" w:rsidRPr="004111D5" w:rsidRDefault="00405AFB" w:rsidP="004111D5">
      <w:pPr>
        <w:jc w:val="center"/>
        <w:rPr>
          <w:sz w:val="48"/>
          <w:szCs w:val="48"/>
        </w:rPr>
      </w:pPr>
    </w:p>
    <w:p w14:paraId="2F546A7A" w14:textId="77777777" w:rsidR="004111D5" w:rsidRPr="004111D5" w:rsidRDefault="004111D5" w:rsidP="004111D5">
      <w:r w:rsidRPr="004111D5">
        <w:t>The Sales table structure is as follows:</w:t>
      </w:r>
    </w:p>
    <w:p w14:paraId="5485A3DC" w14:textId="73F8B85C" w:rsidR="004111D5" w:rsidRPr="004111D5" w:rsidRDefault="004111D5" w:rsidP="004111D5">
      <w:r w:rsidRPr="004111D5">
        <w:t>CREATE TABLE Sales</w:t>
      </w:r>
      <w:r w:rsidR="00405AFB">
        <w:t>1</w:t>
      </w:r>
      <w:r w:rsidRPr="004111D5">
        <w:t xml:space="preserve"> (</w:t>
      </w:r>
    </w:p>
    <w:p w14:paraId="25EC0B16" w14:textId="77777777" w:rsidR="004111D5" w:rsidRPr="004111D5" w:rsidRDefault="004111D5" w:rsidP="004111D5">
      <w:r w:rsidRPr="004111D5">
        <w:t>    </w:t>
      </w:r>
      <w:proofErr w:type="spellStart"/>
      <w:r w:rsidRPr="004111D5">
        <w:t>SaleID</w:t>
      </w:r>
      <w:proofErr w:type="spellEnd"/>
      <w:r w:rsidRPr="004111D5">
        <w:t xml:space="preserve"> INT,</w:t>
      </w:r>
    </w:p>
    <w:p w14:paraId="6B720E80" w14:textId="77777777" w:rsidR="004111D5" w:rsidRPr="004111D5" w:rsidRDefault="004111D5" w:rsidP="004111D5">
      <w:r w:rsidRPr="004111D5">
        <w:t>    </w:t>
      </w:r>
      <w:proofErr w:type="spellStart"/>
      <w:r w:rsidRPr="004111D5">
        <w:t>SaleDate</w:t>
      </w:r>
      <w:proofErr w:type="spellEnd"/>
      <w:r w:rsidRPr="004111D5">
        <w:t xml:space="preserve"> DATE,</w:t>
      </w:r>
    </w:p>
    <w:p w14:paraId="11A33798" w14:textId="77777777" w:rsidR="004111D5" w:rsidRPr="004111D5" w:rsidRDefault="004111D5" w:rsidP="004111D5">
      <w:r w:rsidRPr="004111D5">
        <w:t>    </w:t>
      </w:r>
      <w:proofErr w:type="spellStart"/>
      <w:r w:rsidRPr="004111D5">
        <w:t>CustomerID</w:t>
      </w:r>
      <w:proofErr w:type="spellEnd"/>
      <w:r w:rsidRPr="004111D5">
        <w:t xml:space="preserve"> INT,</w:t>
      </w:r>
    </w:p>
    <w:p w14:paraId="3D9875B2" w14:textId="77777777" w:rsidR="004111D5" w:rsidRPr="004111D5" w:rsidRDefault="004111D5" w:rsidP="004111D5">
      <w:r w:rsidRPr="004111D5">
        <w:t>    </w:t>
      </w:r>
      <w:proofErr w:type="spellStart"/>
      <w:r w:rsidRPr="004111D5">
        <w:t>ProductID</w:t>
      </w:r>
      <w:proofErr w:type="spellEnd"/>
      <w:r w:rsidRPr="004111D5">
        <w:t xml:space="preserve"> INT,</w:t>
      </w:r>
    </w:p>
    <w:p w14:paraId="1CE7FF57" w14:textId="77777777" w:rsidR="004111D5" w:rsidRPr="004111D5" w:rsidRDefault="004111D5" w:rsidP="004111D5">
      <w:r w:rsidRPr="004111D5">
        <w:t xml:space="preserve">    Amount </w:t>
      </w:r>
      <w:proofErr w:type="gramStart"/>
      <w:r w:rsidRPr="004111D5">
        <w:t>DECIMAL(</w:t>
      </w:r>
      <w:proofErr w:type="gramEnd"/>
      <w:r w:rsidRPr="004111D5">
        <w:t>10, 2)</w:t>
      </w:r>
    </w:p>
    <w:p w14:paraId="0B3B5FA3" w14:textId="77777777" w:rsidR="004111D5" w:rsidRPr="004111D5" w:rsidRDefault="004111D5" w:rsidP="004111D5">
      <w:r w:rsidRPr="004111D5">
        <w:t>);</w:t>
      </w:r>
    </w:p>
    <w:p w14:paraId="7FD09813" w14:textId="77777777" w:rsidR="004111D5" w:rsidRPr="004111D5" w:rsidRDefault="004111D5" w:rsidP="004111D5"/>
    <w:p w14:paraId="00670306" w14:textId="727E57BC" w:rsidR="004111D5" w:rsidRPr="004111D5" w:rsidRDefault="004111D5" w:rsidP="004111D5">
      <w:r w:rsidRPr="004111D5">
        <w:t>INSERT INTO Sales</w:t>
      </w:r>
      <w:r w:rsidR="00405AFB">
        <w:t>1</w:t>
      </w:r>
      <w:r w:rsidRPr="004111D5">
        <w:t xml:space="preserve"> (</w:t>
      </w:r>
      <w:proofErr w:type="spellStart"/>
      <w:r w:rsidRPr="004111D5">
        <w:t>SaleID</w:t>
      </w:r>
      <w:proofErr w:type="spellEnd"/>
      <w:r w:rsidRPr="004111D5">
        <w:t xml:space="preserve">, </w:t>
      </w:r>
      <w:proofErr w:type="spellStart"/>
      <w:r w:rsidRPr="004111D5">
        <w:t>SaleDate</w:t>
      </w:r>
      <w:proofErr w:type="spellEnd"/>
      <w:r w:rsidRPr="004111D5">
        <w:t xml:space="preserve">, </w:t>
      </w:r>
      <w:proofErr w:type="spellStart"/>
      <w:r w:rsidRPr="004111D5">
        <w:t>CustomerID</w:t>
      </w:r>
      <w:proofErr w:type="spellEnd"/>
      <w:r w:rsidRPr="004111D5">
        <w:t xml:space="preserve">, </w:t>
      </w:r>
      <w:proofErr w:type="spellStart"/>
      <w:r w:rsidRPr="004111D5">
        <w:t>ProductID</w:t>
      </w:r>
      <w:proofErr w:type="spellEnd"/>
      <w:r w:rsidRPr="004111D5">
        <w:t>, Amount) VALUES</w:t>
      </w:r>
    </w:p>
    <w:p w14:paraId="0AEBA2DF" w14:textId="77777777" w:rsidR="004111D5" w:rsidRPr="004111D5" w:rsidRDefault="004111D5" w:rsidP="004111D5">
      <w:r w:rsidRPr="004111D5">
        <w:t>(1, '2024-01-01', 101, 1001, 150.00),</w:t>
      </w:r>
    </w:p>
    <w:p w14:paraId="0CD40681" w14:textId="77777777" w:rsidR="004111D5" w:rsidRPr="004111D5" w:rsidRDefault="004111D5" w:rsidP="004111D5">
      <w:r w:rsidRPr="004111D5">
        <w:t>(2, '2024-01-02', 102, 1002, 200.00),</w:t>
      </w:r>
    </w:p>
    <w:p w14:paraId="3D0A3B47" w14:textId="77777777" w:rsidR="004111D5" w:rsidRPr="004111D5" w:rsidRDefault="004111D5" w:rsidP="004111D5">
      <w:r w:rsidRPr="004111D5">
        <w:t>(3, '2024-01-03', 101, 1001, 100.00),</w:t>
      </w:r>
    </w:p>
    <w:p w14:paraId="4C90D4C2" w14:textId="77777777" w:rsidR="004111D5" w:rsidRPr="004111D5" w:rsidRDefault="004111D5" w:rsidP="004111D5">
      <w:r w:rsidRPr="004111D5">
        <w:t>(4, '2024-01-04', 103, 1003, 300.00),</w:t>
      </w:r>
    </w:p>
    <w:p w14:paraId="6B3EF1BD" w14:textId="77777777" w:rsidR="004111D5" w:rsidRPr="004111D5" w:rsidRDefault="004111D5" w:rsidP="004111D5">
      <w:r w:rsidRPr="004111D5">
        <w:t>(5, '2024-01-05', 102, 1002, 250.00),</w:t>
      </w:r>
    </w:p>
    <w:p w14:paraId="68CCC2A3" w14:textId="77777777" w:rsidR="004111D5" w:rsidRPr="004111D5" w:rsidRDefault="004111D5" w:rsidP="004111D5">
      <w:r w:rsidRPr="004111D5">
        <w:t>(6, '2024-01-06', 101, 1001, 175.00),</w:t>
      </w:r>
    </w:p>
    <w:p w14:paraId="1253E579" w14:textId="77777777" w:rsidR="004111D5" w:rsidRPr="004111D5" w:rsidRDefault="004111D5" w:rsidP="004111D5">
      <w:r w:rsidRPr="004111D5">
        <w:t>(7, '2024-01-07', 104, 1004, 400.00),</w:t>
      </w:r>
    </w:p>
    <w:p w14:paraId="379708E8" w14:textId="77777777" w:rsidR="004111D5" w:rsidRPr="004111D5" w:rsidRDefault="004111D5" w:rsidP="004111D5">
      <w:r w:rsidRPr="004111D5">
        <w:t>(8, '2024-01-08', 105, 1005, 350.00),</w:t>
      </w:r>
    </w:p>
    <w:p w14:paraId="383D7DBB" w14:textId="77777777" w:rsidR="004111D5" w:rsidRPr="004111D5" w:rsidRDefault="004111D5" w:rsidP="004111D5">
      <w:r w:rsidRPr="004111D5">
        <w:t>(9, '2024-01-09', 102, 1002, 225.00),</w:t>
      </w:r>
    </w:p>
    <w:p w14:paraId="2A0D336B" w14:textId="77777777" w:rsidR="004111D5" w:rsidRDefault="004111D5" w:rsidP="004111D5">
      <w:r w:rsidRPr="004111D5">
        <w:t>(10, '2024-01-10', 101, 1001, 125.00);</w:t>
      </w:r>
    </w:p>
    <w:p w14:paraId="01FEB5F3" w14:textId="27C5A55F" w:rsidR="004111D5" w:rsidRPr="00405AFB" w:rsidRDefault="004111D5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Sales</w:t>
      </w:r>
      <w:r w:rsidR="00405AFB"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B0ED9D" w14:textId="796EDE6A" w:rsidR="004111D5" w:rsidRDefault="004111D5" w:rsidP="004111D5">
      <w:r w:rsidRPr="004111D5">
        <w:lastRenderedPageBreak/>
        <w:drawing>
          <wp:inline distT="0" distB="0" distL="0" distR="0" wp14:anchorId="2D5778AD" wp14:editId="0FBD5B8B">
            <wp:extent cx="3953427" cy="2305372"/>
            <wp:effectExtent l="0" t="0" r="9525" b="0"/>
            <wp:docPr id="30240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091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E16" w14:textId="77777777" w:rsidR="00405AFB" w:rsidRDefault="00405AFB" w:rsidP="004111D5"/>
    <w:p w14:paraId="0124C923" w14:textId="77777777" w:rsidR="00405AFB" w:rsidRPr="004111D5" w:rsidRDefault="00405AFB" w:rsidP="004111D5"/>
    <w:p w14:paraId="577A6A75" w14:textId="77777777" w:rsidR="004111D5" w:rsidRDefault="004111D5" w:rsidP="004111D5">
      <w:pPr>
        <w:rPr>
          <w:b/>
          <w:bCs/>
        </w:rPr>
      </w:pPr>
      <w:r w:rsidRPr="004111D5">
        <w:rPr>
          <w:b/>
          <w:bCs/>
        </w:rPr>
        <w:t>Question 1: Calculate the running total of sales amount.</w:t>
      </w:r>
    </w:p>
    <w:p w14:paraId="7E2E75A6" w14:textId="7D7A4697" w:rsidR="004111D5" w:rsidRPr="00405AFB" w:rsidRDefault="004111D5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ID,ProductID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Date,sum</w:t>
      </w:r>
      <w:proofErr w:type="spellEnd"/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mount) over (order by 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Date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as "Total Sales Amount" from Sales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E2F532" w14:textId="139B03D2" w:rsidR="004111D5" w:rsidRDefault="004111D5" w:rsidP="004111D5">
      <w:r w:rsidRPr="004111D5">
        <w:drawing>
          <wp:inline distT="0" distB="0" distL="0" distR="0" wp14:anchorId="3CEE4011" wp14:editId="1B1CAF89">
            <wp:extent cx="3886742" cy="2505425"/>
            <wp:effectExtent l="0" t="0" r="0" b="9525"/>
            <wp:docPr id="116676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661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E583" w14:textId="77777777" w:rsidR="00405AFB" w:rsidRDefault="00405AFB" w:rsidP="004111D5"/>
    <w:p w14:paraId="105F8206" w14:textId="77777777" w:rsidR="00405AFB" w:rsidRDefault="00405AFB" w:rsidP="004111D5"/>
    <w:p w14:paraId="73C591E0" w14:textId="77777777" w:rsidR="004111D5" w:rsidRPr="004111D5" w:rsidRDefault="004111D5" w:rsidP="004111D5"/>
    <w:p w14:paraId="0E52FB80" w14:textId="77777777" w:rsidR="004111D5" w:rsidRDefault="004111D5" w:rsidP="004111D5">
      <w:pPr>
        <w:rPr>
          <w:b/>
          <w:bCs/>
        </w:rPr>
      </w:pPr>
      <w:r w:rsidRPr="004111D5">
        <w:rPr>
          <w:b/>
          <w:bCs/>
        </w:rPr>
        <w:t>Question 2: Calculate the average sales amount over the last 3 sales.</w:t>
      </w:r>
    </w:p>
    <w:p w14:paraId="560C0AA5" w14:textId="3686C8B4" w:rsidR="004111D5" w:rsidRPr="00405AFB" w:rsidRDefault="004111D5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ID,SaleDate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ID,avg</w:t>
      </w:r>
      <w:proofErr w:type="spellEnd"/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mount) over (partition by 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Date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ws between 2 preceding and current row) as "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g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t 3 sales" from Sales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97636D" w14:textId="245961E3" w:rsidR="004111D5" w:rsidRDefault="004111D5" w:rsidP="004111D5">
      <w:r w:rsidRPr="004111D5">
        <w:lastRenderedPageBreak/>
        <w:drawing>
          <wp:inline distT="0" distB="0" distL="0" distR="0" wp14:anchorId="140D178F" wp14:editId="554D9779">
            <wp:extent cx="3400900" cy="2429214"/>
            <wp:effectExtent l="0" t="0" r="9525" b="9525"/>
            <wp:docPr id="54010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01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F172" w14:textId="77777777" w:rsidR="00405AFB" w:rsidRDefault="00405AFB" w:rsidP="004111D5"/>
    <w:p w14:paraId="3F72C9F5" w14:textId="77777777" w:rsidR="00405AFB" w:rsidRDefault="00405AFB" w:rsidP="004111D5"/>
    <w:p w14:paraId="5BBD7781" w14:textId="77777777" w:rsidR="00405AFB" w:rsidRDefault="00405AFB" w:rsidP="004111D5"/>
    <w:p w14:paraId="4EC6B115" w14:textId="77777777" w:rsidR="00405AFB" w:rsidRDefault="00405AFB" w:rsidP="004111D5"/>
    <w:p w14:paraId="6C000C09" w14:textId="77777777" w:rsidR="00405AFB" w:rsidRPr="004111D5" w:rsidRDefault="00405AFB" w:rsidP="004111D5"/>
    <w:p w14:paraId="20870DAE" w14:textId="77777777" w:rsidR="004111D5" w:rsidRDefault="004111D5" w:rsidP="004111D5">
      <w:pPr>
        <w:rPr>
          <w:b/>
          <w:bCs/>
        </w:rPr>
      </w:pPr>
      <w:r w:rsidRPr="004111D5">
        <w:rPr>
          <w:b/>
          <w:bCs/>
        </w:rPr>
        <w:t>Question 3: Rank the sales by amount for each customer.</w:t>
      </w:r>
    </w:p>
    <w:p w14:paraId="0B8F1D43" w14:textId="1CB8E496" w:rsidR="004111D5" w:rsidRPr="00405AFB" w:rsidRDefault="004111D5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ID,SaleDate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ID,Amount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rank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over (partition by 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  Amount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s "Rank 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ount" from Sales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A59EAED" w14:textId="5148E1B2" w:rsidR="004111D5" w:rsidRDefault="004111D5" w:rsidP="004111D5">
      <w:r w:rsidRPr="004111D5">
        <w:drawing>
          <wp:inline distT="0" distB="0" distL="0" distR="0" wp14:anchorId="74074EF7" wp14:editId="576D49BF">
            <wp:extent cx="4305901" cy="2476846"/>
            <wp:effectExtent l="0" t="0" r="0" b="0"/>
            <wp:docPr id="201595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4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47D8" w14:textId="77777777" w:rsidR="00405AFB" w:rsidRDefault="00405AFB" w:rsidP="004111D5"/>
    <w:p w14:paraId="351C5AD8" w14:textId="77777777" w:rsidR="00405AFB" w:rsidRDefault="00405AFB" w:rsidP="004111D5"/>
    <w:p w14:paraId="79DAFB3D" w14:textId="77777777" w:rsidR="00405AFB" w:rsidRDefault="00405AFB" w:rsidP="004111D5"/>
    <w:p w14:paraId="55662F04" w14:textId="77777777" w:rsidR="00405AFB" w:rsidRDefault="00405AFB" w:rsidP="004111D5"/>
    <w:p w14:paraId="7E734BF9" w14:textId="77777777" w:rsidR="00405AFB" w:rsidRDefault="00405AFB" w:rsidP="004111D5"/>
    <w:p w14:paraId="4FB67DA0" w14:textId="77777777" w:rsidR="00405AFB" w:rsidRDefault="00405AFB" w:rsidP="004111D5"/>
    <w:p w14:paraId="05F39930" w14:textId="77777777" w:rsidR="00405AFB" w:rsidRDefault="00405AFB" w:rsidP="004111D5"/>
    <w:p w14:paraId="0E0FD37D" w14:textId="77777777" w:rsidR="00405AFB" w:rsidRPr="004111D5" w:rsidRDefault="00405AFB" w:rsidP="004111D5"/>
    <w:p w14:paraId="78249E2E" w14:textId="77777777" w:rsidR="004111D5" w:rsidRDefault="004111D5" w:rsidP="004111D5">
      <w:pPr>
        <w:rPr>
          <w:b/>
          <w:bCs/>
        </w:rPr>
      </w:pPr>
      <w:r w:rsidRPr="004111D5">
        <w:rPr>
          <w:b/>
          <w:bCs/>
        </w:rPr>
        <w:t>Question 4: Calculate the cumulative distribution of sales amount.</w:t>
      </w:r>
    </w:p>
    <w:p w14:paraId="78B15B1D" w14:textId="16B31382" w:rsidR="004111D5" w:rsidRPr="00405AFB" w:rsidRDefault="004111D5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ID,SaleDate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me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over (order 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  Amount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as "Cumulative distribution " from Sales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372735C" w14:textId="3EE9C973" w:rsidR="004111D5" w:rsidRDefault="004111D5" w:rsidP="004111D5">
      <w:r w:rsidRPr="004111D5">
        <w:drawing>
          <wp:inline distT="0" distB="0" distL="0" distR="0" wp14:anchorId="29E2088F" wp14:editId="5F6F303C">
            <wp:extent cx="3715268" cy="2486372"/>
            <wp:effectExtent l="0" t="0" r="0" b="9525"/>
            <wp:docPr id="60325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5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07EA" w14:textId="77777777" w:rsidR="00405AFB" w:rsidRDefault="00405AFB" w:rsidP="004111D5"/>
    <w:p w14:paraId="40FDA8E4" w14:textId="77777777" w:rsidR="00405AFB" w:rsidRDefault="00405AFB" w:rsidP="004111D5"/>
    <w:p w14:paraId="1668F354" w14:textId="77777777" w:rsidR="00405AFB" w:rsidRPr="004111D5" w:rsidRDefault="00405AFB" w:rsidP="004111D5"/>
    <w:p w14:paraId="2FD53FFA" w14:textId="77777777" w:rsidR="004111D5" w:rsidRDefault="004111D5" w:rsidP="004111D5">
      <w:pPr>
        <w:rPr>
          <w:b/>
          <w:bCs/>
        </w:rPr>
      </w:pPr>
      <w:r w:rsidRPr="004111D5">
        <w:rPr>
          <w:b/>
          <w:bCs/>
        </w:rPr>
        <w:t>Question 5: Calculate the difference in sales amount between the current sale and the previous sale.</w:t>
      </w:r>
    </w:p>
    <w:p w14:paraId="215C49F1" w14:textId="479A6947" w:rsidR="004111D5" w:rsidRPr="00405AFB" w:rsidRDefault="004111D5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ID,SaleDate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Amount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g(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ount,1) over 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order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Date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as "Amount Difference" from Sales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FF6DBC2" w14:textId="18A54A8E" w:rsidR="004111D5" w:rsidRPr="004111D5" w:rsidRDefault="00405AFB" w:rsidP="004111D5">
      <w:r w:rsidRPr="00405AFB">
        <w:drawing>
          <wp:inline distT="0" distB="0" distL="0" distR="0" wp14:anchorId="1829EF59" wp14:editId="1BCFE0EE">
            <wp:extent cx="3610479" cy="2495898"/>
            <wp:effectExtent l="0" t="0" r="9525" b="0"/>
            <wp:docPr id="108210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02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17A3" w14:textId="77777777" w:rsidR="004111D5" w:rsidRDefault="004111D5" w:rsidP="004111D5">
      <w:pPr>
        <w:rPr>
          <w:b/>
          <w:bCs/>
        </w:rPr>
      </w:pPr>
      <w:r w:rsidRPr="004111D5">
        <w:rPr>
          <w:b/>
          <w:bCs/>
        </w:rPr>
        <w:lastRenderedPageBreak/>
        <w:t>Question 6: Calculate the lead sales amount for the next sale.</w:t>
      </w:r>
    </w:p>
    <w:p w14:paraId="1F39AECF" w14:textId="10F4DBC3" w:rsidR="004111D5" w:rsidRPr="00405AFB" w:rsidRDefault="004111D5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ID,SaleDate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,lead</w:t>
      </w:r>
      <w:proofErr w:type="spellEnd"/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mount) over 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order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Date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as "Lead sales" from Sales</w:t>
      </w:r>
      <w:r w:rsidR="00405AFB"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C07ECC" w14:textId="137337D2" w:rsidR="00405AFB" w:rsidRDefault="00405AFB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313680" wp14:editId="6904A3B7">
            <wp:extent cx="3077004" cy="2534004"/>
            <wp:effectExtent l="0" t="0" r="0" b="0"/>
            <wp:docPr id="17527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09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0364" w14:textId="77777777" w:rsidR="00405AFB" w:rsidRDefault="00405AFB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8498F" w14:textId="77777777" w:rsidR="00405AFB" w:rsidRDefault="00405AFB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DCE79" w14:textId="77777777" w:rsidR="00405AFB" w:rsidRDefault="00405AFB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CA08F" w14:textId="77777777" w:rsidR="00405AFB" w:rsidRPr="004111D5" w:rsidRDefault="00405AFB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B9C6F" w14:textId="77777777" w:rsidR="004111D5" w:rsidRDefault="004111D5" w:rsidP="004111D5">
      <w:pPr>
        <w:rPr>
          <w:b/>
          <w:bCs/>
        </w:rPr>
      </w:pPr>
      <w:r w:rsidRPr="004111D5">
        <w:rPr>
          <w:b/>
          <w:bCs/>
        </w:rPr>
        <w:t>Question 7: Find the first sale amount for each customer.</w:t>
      </w:r>
    </w:p>
    <w:p w14:paraId="118369DB" w14:textId="3F7E7C5A" w:rsidR="004111D5" w:rsidRPr="00405AFB" w:rsidRDefault="004111D5" w:rsidP="004111D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ID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ID,SaleDate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,first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ount) over (partition by 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y </w:t>
      </w:r>
      <w:proofErr w:type="spellStart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Date</w:t>
      </w:r>
      <w:proofErr w:type="spellEnd"/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as "First sales Amount" from Sales</w:t>
      </w:r>
      <w:r w:rsidR="00405AFB"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05AF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88657A" w14:textId="1E6D66C3" w:rsidR="00405AFB" w:rsidRDefault="00405AFB" w:rsidP="004111D5">
      <w:r w:rsidRPr="00405AFB">
        <w:drawing>
          <wp:inline distT="0" distB="0" distL="0" distR="0" wp14:anchorId="660C1849" wp14:editId="790C935D">
            <wp:extent cx="4334480" cy="2486372"/>
            <wp:effectExtent l="0" t="0" r="9525" b="9525"/>
            <wp:docPr id="149899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96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E802" w14:textId="77777777" w:rsidR="00405AFB" w:rsidRPr="004111D5" w:rsidRDefault="00405AFB" w:rsidP="004111D5"/>
    <w:p w14:paraId="613BA9DF" w14:textId="77777777" w:rsidR="00A4466B" w:rsidRDefault="00A4466B"/>
    <w:sectPr w:rsidR="00A44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D5"/>
    <w:rsid w:val="00405AFB"/>
    <w:rsid w:val="004111D5"/>
    <w:rsid w:val="004A2531"/>
    <w:rsid w:val="008022D3"/>
    <w:rsid w:val="00A4466B"/>
    <w:rsid w:val="00D46F5F"/>
    <w:rsid w:val="00FB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2C4F"/>
  <w15:chartTrackingRefBased/>
  <w15:docId w15:val="{D12011FD-44A3-4F50-BB10-B70E7613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1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1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1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1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1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1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1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1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1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1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1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1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1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1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11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1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1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1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1A64-EA2D-43D4-8634-A2114E0F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</dc:creator>
  <cp:keywords/>
  <dc:description/>
  <cp:lastModifiedBy>Akash Kumar</cp:lastModifiedBy>
  <cp:revision>1</cp:revision>
  <dcterms:created xsi:type="dcterms:W3CDTF">2025-05-30T05:06:00Z</dcterms:created>
  <dcterms:modified xsi:type="dcterms:W3CDTF">2025-05-30T05:25:00Z</dcterms:modified>
</cp:coreProperties>
</file>